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D77527" w:rsidTr="00D77527">
        <w:tc>
          <w:tcPr>
            <w:tcW w:w="10314" w:type="dxa"/>
          </w:tcPr>
          <w:p w:rsidR="00D77527" w:rsidRDefault="00D77527" w:rsidP="00D7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D77527" w:rsidRDefault="00D77527" w:rsidP="00D7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D77527" w:rsidRDefault="00D77527" w:rsidP="00D7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 _____________________</w:t>
            </w:r>
          </w:p>
          <w:p w:rsidR="00D77527" w:rsidRDefault="00D77527" w:rsidP="00D7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Т.В. Деменьшина</w:t>
            </w:r>
          </w:p>
          <w:p w:rsidR="00D77527" w:rsidRDefault="00D77527" w:rsidP="00D7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____ »  августа  2017г.</w:t>
            </w:r>
          </w:p>
        </w:tc>
      </w:tr>
    </w:tbl>
    <w:p w:rsidR="00D77527" w:rsidRDefault="00D77527" w:rsidP="00D77527">
      <w:pPr>
        <w:rPr>
          <w:rFonts w:ascii="Times New Roman" w:hAnsi="Times New Roman" w:cs="Times New Roman"/>
          <w:b/>
          <w:sz w:val="24"/>
          <w:szCs w:val="24"/>
        </w:rPr>
      </w:pPr>
    </w:p>
    <w:p w:rsidR="00D77527" w:rsidRDefault="008046EF" w:rsidP="00753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E51">
        <w:rPr>
          <w:rFonts w:ascii="Times New Roman" w:hAnsi="Times New Roman" w:cs="Times New Roman"/>
          <w:b/>
          <w:sz w:val="28"/>
          <w:szCs w:val="28"/>
        </w:rPr>
        <w:t>График учебного пр</w:t>
      </w:r>
      <w:r w:rsidR="008C7180" w:rsidRPr="00753E51">
        <w:rPr>
          <w:rFonts w:ascii="Times New Roman" w:hAnsi="Times New Roman" w:cs="Times New Roman"/>
          <w:b/>
          <w:sz w:val="28"/>
          <w:szCs w:val="28"/>
        </w:rPr>
        <w:t>оцесса по заочной форме обучения</w:t>
      </w:r>
      <w:r w:rsidR="00C11494" w:rsidRPr="00753E51">
        <w:rPr>
          <w:rFonts w:ascii="Times New Roman" w:hAnsi="Times New Roman" w:cs="Times New Roman"/>
          <w:b/>
          <w:sz w:val="28"/>
          <w:szCs w:val="28"/>
        </w:rPr>
        <w:t xml:space="preserve"> 2017-</w:t>
      </w:r>
      <w:r w:rsidR="00CD0A3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11494" w:rsidRPr="00753E51">
        <w:rPr>
          <w:rFonts w:ascii="Times New Roman" w:hAnsi="Times New Roman" w:cs="Times New Roman"/>
          <w:b/>
          <w:sz w:val="28"/>
          <w:szCs w:val="28"/>
        </w:rPr>
        <w:t>18 учебный год</w:t>
      </w:r>
      <w:r w:rsidR="00A91A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A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1A18">
        <w:rPr>
          <w:rFonts w:ascii="Times New Roman" w:hAnsi="Times New Roman" w:cs="Times New Roman"/>
          <w:sz w:val="24"/>
          <w:szCs w:val="24"/>
        </w:rPr>
        <w:t xml:space="preserve"> </w:t>
      </w:r>
      <w:r w:rsidR="00753E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527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3"/>
        <w:tblW w:w="0" w:type="auto"/>
        <w:tblLook w:val="04A0"/>
      </w:tblPr>
      <w:tblGrid>
        <w:gridCol w:w="1101"/>
        <w:gridCol w:w="1417"/>
        <w:gridCol w:w="1418"/>
        <w:gridCol w:w="1275"/>
        <w:gridCol w:w="1418"/>
        <w:gridCol w:w="1417"/>
        <w:gridCol w:w="1276"/>
        <w:gridCol w:w="1559"/>
        <w:gridCol w:w="1418"/>
        <w:gridCol w:w="1134"/>
        <w:gridCol w:w="1353"/>
      </w:tblGrid>
      <w:tr w:rsidR="008C7180" w:rsidTr="00A91A18">
        <w:tc>
          <w:tcPr>
            <w:tcW w:w="1101" w:type="dxa"/>
            <w:tcBorders>
              <w:bottom w:val="single" w:sz="4" w:space="0" w:color="auto"/>
            </w:tcBorders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1417" w:type="dxa"/>
          </w:tcPr>
          <w:p w:rsidR="008C7180" w:rsidRDefault="00482FD8" w:rsidP="0048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718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418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5" w:type="dxa"/>
          </w:tcPr>
          <w:p w:rsidR="008C7180" w:rsidRDefault="00482FD8" w:rsidP="0048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718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8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7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6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53" w:type="dxa"/>
          </w:tcPr>
          <w:p w:rsidR="008C7180" w:rsidRDefault="008C7180" w:rsidP="008C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8C7180" w:rsidTr="00A91A18">
        <w:trPr>
          <w:trHeight w:val="96"/>
        </w:trPr>
        <w:tc>
          <w:tcPr>
            <w:tcW w:w="1101" w:type="dxa"/>
            <w:tcBorders>
              <w:bottom w:val="single" w:sz="4" w:space="0" w:color="auto"/>
            </w:tcBorders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7180" w:rsidRDefault="008C7180" w:rsidP="008A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7180" w:rsidRDefault="008C7180" w:rsidP="008A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C7180" w:rsidRDefault="008C7180" w:rsidP="008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80" w:rsidTr="00A91A18">
        <w:trPr>
          <w:trHeight w:val="294"/>
        </w:trPr>
        <w:tc>
          <w:tcPr>
            <w:tcW w:w="1101" w:type="dxa"/>
            <w:tcBorders>
              <w:top w:val="single" w:sz="4" w:space="0" w:color="auto"/>
            </w:tcBorders>
          </w:tcPr>
          <w:p w:rsidR="008C7180" w:rsidRPr="00A91A18" w:rsidRDefault="008C7180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21 мех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8C7180" w:rsidRDefault="00D9042B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418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</w:tcPr>
          <w:p w:rsidR="008C7180" w:rsidRDefault="008A697A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559" w:type="dxa"/>
            <w:shd w:val="clear" w:color="auto" w:fill="FFC000"/>
          </w:tcPr>
          <w:p w:rsidR="008C7180" w:rsidRDefault="008A697A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418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80" w:rsidTr="00482FD8">
        <w:trPr>
          <w:trHeight w:val="305"/>
        </w:trPr>
        <w:tc>
          <w:tcPr>
            <w:tcW w:w="1101" w:type="dxa"/>
          </w:tcPr>
          <w:p w:rsidR="008C7180" w:rsidRPr="00A91A18" w:rsidRDefault="008C7180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31 мех.</w:t>
            </w:r>
          </w:p>
        </w:tc>
        <w:tc>
          <w:tcPr>
            <w:tcW w:w="1417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8C7180" w:rsidRDefault="002F65E1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shd w:val="clear" w:color="auto" w:fill="FFC000"/>
          </w:tcPr>
          <w:p w:rsidR="008C7180" w:rsidRDefault="002F65E1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59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80" w:rsidTr="00C11494">
        <w:trPr>
          <w:trHeight w:val="305"/>
        </w:trPr>
        <w:tc>
          <w:tcPr>
            <w:tcW w:w="1101" w:type="dxa"/>
          </w:tcPr>
          <w:p w:rsidR="008C7180" w:rsidRPr="00A91A18" w:rsidRDefault="008C7180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41 мех.</w:t>
            </w:r>
          </w:p>
        </w:tc>
        <w:tc>
          <w:tcPr>
            <w:tcW w:w="1417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8C7180" w:rsidRDefault="00CA639A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418" w:type="dxa"/>
            <w:shd w:val="clear" w:color="auto" w:fill="FFC000"/>
          </w:tcPr>
          <w:p w:rsidR="008C7180" w:rsidRDefault="00CA639A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417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80" w:rsidTr="00482FD8">
        <w:trPr>
          <w:trHeight w:val="305"/>
        </w:trPr>
        <w:tc>
          <w:tcPr>
            <w:tcW w:w="1101" w:type="dxa"/>
          </w:tcPr>
          <w:p w:rsidR="008C7180" w:rsidRPr="00A91A18" w:rsidRDefault="008C7180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51 мех</w:t>
            </w:r>
          </w:p>
        </w:tc>
        <w:tc>
          <w:tcPr>
            <w:tcW w:w="1417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8C7180" w:rsidRDefault="00CA639A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275" w:type="dxa"/>
            <w:shd w:val="clear" w:color="auto" w:fill="FFC000"/>
          </w:tcPr>
          <w:p w:rsidR="008C7180" w:rsidRDefault="00CA639A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418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180" w:rsidRDefault="008C7180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C7180" w:rsidRDefault="00CA639A" w:rsidP="00CA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8.04</w:t>
            </w:r>
          </w:p>
        </w:tc>
        <w:tc>
          <w:tcPr>
            <w:tcW w:w="1134" w:type="dxa"/>
            <w:shd w:val="clear" w:color="auto" w:fill="FF0000"/>
          </w:tcPr>
          <w:p w:rsidR="008C7180" w:rsidRDefault="00D9042B" w:rsidP="00D9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63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3" w:type="dxa"/>
            <w:shd w:val="clear" w:color="auto" w:fill="FF0000"/>
          </w:tcPr>
          <w:p w:rsidR="008C7180" w:rsidRDefault="00D9042B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39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9163D6" w:rsidTr="009163D6">
        <w:trPr>
          <w:trHeight w:val="305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11 зоо.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163D6" w:rsidRDefault="009163D6" w:rsidP="00C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-29</w:t>
            </w: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9163D6" w:rsidRDefault="009163D6" w:rsidP="002B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</w:p>
        </w:tc>
        <w:tc>
          <w:tcPr>
            <w:tcW w:w="1276" w:type="dxa"/>
            <w:shd w:val="clear" w:color="auto" w:fill="FFC000"/>
          </w:tcPr>
          <w:p w:rsidR="009163D6" w:rsidRDefault="009163D6" w:rsidP="002B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59" w:type="dxa"/>
            <w:shd w:val="clear" w:color="auto" w:fill="auto"/>
          </w:tcPr>
          <w:p w:rsidR="009163D6" w:rsidRDefault="009163D6" w:rsidP="008A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Tr="00C11494">
        <w:trPr>
          <w:trHeight w:val="305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2 зо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Tr="00482FD8">
        <w:trPr>
          <w:trHeight w:val="305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3зоо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559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Tr="00482FD8">
        <w:trPr>
          <w:trHeight w:val="305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4зоо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9163D6" w:rsidRDefault="009163D6" w:rsidP="0016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.</w:t>
            </w:r>
          </w:p>
        </w:tc>
        <w:tc>
          <w:tcPr>
            <w:tcW w:w="1418" w:type="dxa"/>
            <w:shd w:val="clear" w:color="auto" w:fill="FFC000"/>
          </w:tcPr>
          <w:p w:rsidR="009163D6" w:rsidRDefault="009163D6" w:rsidP="0016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Tr="00482FD8">
        <w:trPr>
          <w:trHeight w:val="305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5зоо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275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28.04</w:t>
            </w:r>
          </w:p>
        </w:tc>
        <w:tc>
          <w:tcPr>
            <w:tcW w:w="1134" w:type="dxa"/>
            <w:shd w:val="clear" w:color="auto" w:fill="FF0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53" w:type="dxa"/>
            <w:shd w:val="clear" w:color="auto" w:fill="FF0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</w:tr>
      <w:tr w:rsidR="009163D6" w:rsidTr="00C11494">
        <w:trPr>
          <w:trHeight w:val="305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2 эт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559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Tr="00482FD8">
        <w:trPr>
          <w:trHeight w:val="305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3 это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559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Tr="00482FD8">
        <w:trPr>
          <w:trHeight w:val="305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4 это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418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Tr="007076AF">
        <w:trPr>
          <w:trHeight w:val="305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5 это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275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28.04</w:t>
            </w:r>
          </w:p>
        </w:tc>
        <w:tc>
          <w:tcPr>
            <w:tcW w:w="1134" w:type="dxa"/>
            <w:shd w:val="clear" w:color="auto" w:fill="FF0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53" w:type="dxa"/>
            <w:shd w:val="clear" w:color="auto" w:fill="FF0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</w:tr>
      <w:tr w:rsidR="009163D6" w:rsidTr="00C11494">
        <w:trPr>
          <w:trHeight w:val="324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2 вет</w:t>
            </w:r>
          </w:p>
        </w:tc>
        <w:tc>
          <w:tcPr>
            <w:tcW w:w="1417" w:type="dxa"/>
          </w:tcPr>
          <w:p w:rsidR="009163D6" w:rsidRDefault="009163D6" w:rsidP="0070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3D6" w:rsidRDefault="009163D6" w:rsidP="0070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559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Tr="00D9042B">
        <w:trPr>
          <w:trHeight w:val="296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3 вет.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5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163D6" w:rsidRDefault="009163D6" w:rsidP="0070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6" w:rsidTr="009163D6">
        <w:trPr>
          <w:trHeight w:val="296"/>
        </w:trPr>
        <w:tc>
          <w:tcPr>
            <w:tcW w:w="1101" w:type="dxa"/>
          </w:tcPr>
          <w:p w:rsidR="009163D6" w:rsidRPr="00A91A18" w:rsidRDefault="009163D6" w:rsidP="008C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18">
              <w:rPr>
                <w:rFonts w:ascii="Times New Roman" w:hAnsi="Times New Roman" w:cs="Times New Roman"/>
                <w:b/>
                <w:sz w:val="24"/>
                <w:szCs w:val="24"/>
              </w:rPr>
              <w:t>4 вет</w:t>
            </w:r>
          </w:p>
        </w:tc>
        <w:tc>
          <w:tcPr>
            <w:tcW w:w="1417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163D6" w:rsidRDefault="009163D6" w:rsidP="0070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shd w:val="clear" w:color="auto" w:fill="FFC000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63D6" w:rsidRDefault="009163D6" w:rsidP="0070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E51" w:rsidRDefault="00CD0A34" w:rsidP="00753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509.65pt;margin-top:18.5pt;width:49.4pt;height:24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" fillcolor="white [3201]" strokeweight=".5pt">
            <v:textbox>
              <w:txbxContent>
                <w:p w:rsidR="004D5565" w:rsidRDefault="004D5565" w:rsidP="00482FD8">
                  <w:pPr>
                    <w:shd w:val="clear" w:color="auto" w:fill="FF0000"/>
                  </w:pPr>
                </w:p>
              </w:txbxContent>
            </v:textbox>
          </v:shape>
        </w:pict>
      </w:r>
      <w:r w:rsidR="00D7752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" o:spid="_x0000_s1027" type="#_x0000_t202" style="position:absolute;margin-left:400pt;margin-top:17.55pt;width:56.95pt;height:25.65pt;flip:x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" fillcolor="white [3201]" strokeweight=".5pt">
            <v:textbox>
              <w:txbxContent>
                <w:p w:rsidR="007076AF" w:rsidRDefault="007076AF" w:rsidP="007076AF">
                  <w:pPr>
                    <w:shd w:val="clear" w:color="auto" w:fill="00B050"/>
                  </w:pPr>
                </w:p>
              </w:txbxContent>
            </v:textbox>
          </v:shape>
        </w:pict>
      </w:r>
      <w:r w:rsidR="00D7752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" o:spid="_x0000_s1029" type="#_x0000_t202" style="position:absolute;margin-left:191.55pt;margin-top:18.5pt;width:60.15pt;height:24.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" fillcolor="white [3201]" strokeweight=".5pt">
            <v:textbox>
              <w:txbxContent>
                <w:p w:rsidR="008C7180" w:rsidRDefault="00D77527" w:rsidP="00C11494">
                  <w:pPr>
                    <w:shd w:val="clear" w:color="auto" w:fill="8DB3E2" w:themeFill="text2" w:themeFillTint="66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3738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" o:spid="_x0000_s1028" type="#_x0000_t202" style="position:absolute;margin-left:56.15pt;margin-top:18.5pt;width:44.05pt;height:24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" fillcolor="white [3201]" strokeweight=".5pt">
            <v:textbox>
              <w:txbxContent>
                <w:p w:rsidR="008C7180" w:rsidRDefault="008C7180" w:rsidP="00482FD8">
                  <w:pPr>
                    <w:shd w:val="clear" w:color="auto" w:fill="FFC000"/>
                  </w:pPr>
                </w:p>
              </w:txbxContent>
            </v:textbox>
          </v:shape>
        </w:pict>
      </w:r>
      <w:r w:rsidR="00753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77527" w:rsidRDefault="004D5565" w:rsidP="00D77527">
      <w:pPr>
        <w:tabs>
          <w:tab w:val="left" w:pos="3546"/>
          <w:tab w:val="left" w:pos="4299"/>
        </w:tabs>
        <w:rPr>
          <w:rFonts w:ascii="Times New Roman" w:hAnsi="Times New Roman" w:cs="Times New Roman"/>
          <w:sz w:val="24"/>
          <w:szCs w:val="24"/>
        </w:rPr>
      </w:pPr>
      <w:r w:rsidRPr="00A91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A34">
        <w:rPr>
          <w:rFonts w:ascii="Times New Roman" w:hAnsi="Times New Roman" w:cs="Times New Roman"/>
          <w:b/>
          <w:sz w:val="24"/>
          <w:szCs w:val="24"/>
        </w:rPr>
        <w:t xml:space="preserve">Сессия   </w:t>
      </w:r>
      <w:r w:rsidR="00D77527">
        <w:rPr>
          <w:rFonts w:ascii="Times New Roman" w:hAnsi="Times New Roman" w:cs="Times New Roman"/>
          <w:b/>
          <w:sz w:val="24"/>
          <w:szCs w:val="24"/>
        </w:rPr>
        <w:t xml:space="preserve">             У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7527">
        <w:rPr>
          <w:rFonts w:ascii="Times New Roman" w:hAnsi="Times New Roman" w:cs="Times New Roman"/>
          <w:sz w:val="24"/>
          <w:szCs w:val="24"/>
        </w:rPr>
        <w:t xml:space="preserve">Установочные                          Преддипломная практик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7527">
        <w:rPr>
          <w:rFonts w:ascii="Times New Roman" w:hAnsi="Times New Roman" w:cs="Times New Roman"/>
          <w:sz w:val="24"/>
          <w:szCs w:val="24"/>
        </w:rPr>
        <w:t>ГИА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D5565" w:rsidRDefault="00D77527" w:rsidP="00D77527">
      <w:pPr>
        <w:tabs>
          <w:tab w:val="left" w:pos="3546"/>
          <w:tab w:val="left" w:pos="42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D5565">
        <w:rPr>
          <w:rFonts w:ascii="Times New Roman" w:hAnsi="Times New Roman" w:cs="Times New Roman"/>
          <w:sz w:val="24"/>
          <w:szCs w:val="24"/>
        </w:rPr>
        <w:t xml:space="preserve">  Зам директора по учебной работе                            Н.В. Супонева</w:t>
      </w:r>
    </w:p>
    <w:p w:rsidR="000761F1" w:rsidRPr="008046EF" w:rsidRDefault="004D5565" w:rsidP="008C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Зав. заочным отделением                                            М.Д. Бояркина</w:t>
      </w:r>
      <w:bookmarkStart w:id="0" w:name="_GoBack"/>
      <w:bookmarkEnd w:id="0"/>
    </w:p>
    <w:sectPr w:rsidR="000761F1" w:rsidRPr="008046EF" w:rsidSect="00D7752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AEF" w:rsidRDefault="00970AEF" w:rsidP="008A697A">
      <w:pPr>
        <w:spacing w:after="0" w:line="240" w:lineRule="auto"/>
      </w:pPr>
      <w:r>
        <w:separator/>
      </w:r>
    </w:p>
  </w:endnote>
  <w:endnote w:type="continuationSeparator" w:id="0">
    <w:p w:rsidR="00970AEF" w:rsidRDefault="00970AEF" w:rsidP="008A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AEF" w:rsidRDefault="00970AEF" w:rsidP="008A697A">
      <w:pPr>
        <w:spacing w:after="0" w:line="240" w:lineRule="auto"/>
      </w:pPr>
      <w:r>
        <w:separator/>
      </w:r>
    </w:p>
  </w:footnote>
  <w:footnote w:type="continuationSeparator" w:id="0">
    <w:p w:rsidR="00970AEF" w:rsidRDefault="00970AEF" w:rsidP="008A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A6451"/>
    <w:rsid w:val="00001B52"/>
    <w:rsid w:val="00010544"/>
    <w:rsid w:val="00011B9D"/>
    <w:rsid w:val="00017298"/>
    <w:rsid w:val="00020361"/>
    <w:rsid w:val="000248AF"/>
    <w:rsid w:val="0002550E"/>
    <w:rsid w:val="00025AA3"/>
    <w:rsid w:val="000269C4"/>
    <w:rsid w:val="00032D32"/>
    <w:rsid w:val="00040E7E"/>
    <w:rsid w:val="0005784A"/>
    <w:rsid w:val="00065DCA"/>
    <w:rsid w:val="00074AC5"/>
    <w:rsid w:val="000761F1"/>
    <w:rsid w:val="00095FF6"/>
    <w:rsid w:val="00096366"/>
    <w:rsid w:val="0009705D"/>
    <w:rsid w:val="00097F1C"/>
    <w:rsid w:val="000A604A"/>
    <w:rsid w:val="000A6736"/>
    <w:rsid w:val="000D1655"/>
    <w:rsid w:val="000D798A"/>
    <w:rsid w:val="000E01AA"/>
    <w:rsid w:val="000F1B2D"/>
    <w:rsid w:val="000F22D2"/>
    <w:rsid w:val="000F3460"/>
    <w:rsid w:val="000F4744"/>
    <w:rsid w:val="000F69C1"/>
    <w:rsid w:val="0010050B"/>
    <w:rsid w:val="00122D03"/>
    <w:rsid w:val="001317A4"/>
    <w:rsid w:val="00132774"/>
    <w:rsid w:val="00133BB5"/>
    <w:rsid w:val="00145BE8"/>
    <w:rsid w:val="0015015F"/>
    <w:rsid w:val="0015165F"/>
    <w:rsid w:val="001616D5"/>
    <w:rsid w:val="00161F2C"/>
    <w:rsid w:val="0016358E"/>
    <w:rsid w:val="0017267E"/>
    <w:rsid w:val="00191C00"/>
    <w:rsid w:val="00191EB1"/>
    <w:rsid w:val="00197597"/>
    <w:rsid w:val="001A0FC3"/>
    <w:rsid w:val="001A2C31"/>
    <w:rsid w:val="001B1F0E"/>
    <w:rsid w:val="001B400B"/>
    <w:rsid w:val="001C3B14"/>
    <w:rsid w:val="001C7A5F"/>
    <w:rsid w:val="001D0F82"/>
    <w:rsid w:val="001E3295"/>
    <w:rsid w:val="001F4F99"/>
    <w:rsid w:val="001F72C0"/>
    <w:rsid w:val="00212606"/>
    <w:rsid w:val="00212D0E"/>
    <w:rsid w:val="00215A2B"/>
    <w:rsid w:val="00241D81"/>
    <w:rsid w:val="00250197"/>
    <w:rsid w:val="002557B5"/>
    <w:rsid w:val="00257B18"/>
    <w:rsid w:val="002708BA"/>
    <w:rsid w:val="00272085"/>
    <w:rsid w:val="002761D6"/>
    <w:rsid w:val="00283841"/>
    <w:rsid w:val="00283F8F"/>
    <w:rsid w:val="00286AC8"/>
    <w:rsid w:val="002946AA"/>
    <w:rsid w:val="002A3C80"/>
    <w:rsid w:val="002A488D"/>
    <w:rsid w:val="002A5484"/>
    <w:rsid w:val="002B62F6"/>
    <w:rsid w:val="002E2932"/>
    <w:rsid w:val="002E44A0"/>
    <w:rsid w:val="002E4AD7"/>
    <w:rsid w:val="002E51AF"/>
    <w:rsid w:val="002F5A0F"/>
    <w:rsid w:val="002F65E1"/>
    <w:rsid w:val="002F7452"/>
    <w:rsid w:val="00311FC6"/>
    <w:rsid w:val="00336BA3"/>
    <w:rsid w:val="00340771"/>
    <w:rsid w:val="00343F34"/>
    <w:rsid w:val="00345A35"/>
    <w:rsid w:val="00346479"/>
    <w:rsid w:val="00350098"/>
    <w:rsid w:val="00364228"/>
    <w:rsid w:val="00367739"/>
    <w:rsid w:val="00373872"/>
    <w:rsid w:val="00386A87"/>
    <w:rsid w:val="003A4507"/>
    <w:rsid w:val="003A5D49"/>
    <w:rsid w:val="003A6959"/>
    <w:rsid w:val="003A788C"/>
    <w:rsid w:val="003C6B86"/>
    <w:rsid w:val="003E3A61"/>
    <w:rsid w:val="003F3ED5"/>
    <w:rsid w:val="0040245A"/>
    <w:rsid w:val="00411096"/>
    <w:rsid w:val="004169FE"/>
    <w:rsid w:val="004334C0"/>
    <w:rsid w:val="004346EC"/>
    <w:rsid w:val="004417AE"/>
    <w:rsid w:val="00443C61"/>
    <w:rsid w:val="0044613D"/>
    <w:rsid w:val="004548C2"/>
    <w:rsid w:val="004556D6"/>
    <w:rsid w:val="00466EBD"/>
    <w:rsid w:val="00470BDA"/>
    <w:rsid w:val="00471605"/>
    <w:rsid w:val="00481040"/>
    <w:rsid w:val="00482FD8"/>
    <w:rsid w:val="00483D06"/>
    <w:rsid w:val="004911E5"/>
    <w:rsid w:val="00493482"/>
    <w:rsid w:val="00496116"/>
    <w:rsid w:val="004B0208"/>
    <w:rsid w:val="004B4368"/>
    <w:rsid w:val="004B4679"/>
    <w:rsid w:val="004C0B92"/>
    <w:rsid w:val="004C3995"/>
    <w:rsid w:val="004C57E5"/>
    <w:rsid w:val="004C6B15"/>
    <w:rsid w:val="004D5565"/>
    <w:rsid w:val="004F2412"/>
    <w:rsid w:val="004F26B9"/>
    <w:rsid w:val="004F3B86"/>
    <w:rsid w:val="004F477D"/>
    <w:rsid w:val="005000ED"/>
    <w:rsid w:val="005018BF"/>
    <w:rsid w:val="00501AF1"/>
    <w:rsid w:val="00502761"/>
    <w:rsid w:val="00502B0D"/>
    <w:rsid w:val="00502B1B"/>
    <w:rsid w:val="00504639"/>
    <w:rsid w:val="0052064A"/>
    <w:rsid w:val="00520BA2"/>
    <w:rsid w:val="0052745A"/>
    <w:rsid w:val="0053091E"/>
    <w:rsid w:val="0053444B"/>
    <w:rsid w:val="0053525E"/>
    <w:rsid w:val="00545491"/>
    <w:rsid w:val="00553920"/>
    <w:rsid w:val="00555CAA"/>
    <w:rsid w:val="00560388"/>
    <w:rsid w:val="0057345E"/>
    <w:rsid w:val="00573CB7"/>
    <w:rsid w:val="00582755"/>
    <w:rsid w:val="00597F78"/>
    <w:rsid w:val="005A3C63"/>
    <w:rsid w:val="005B0170"/>
    <w:rsid w:val="005B23B7"/>
    <w:rsid w:val="005B271B"/>
    <w:rsid w:val="005B5251"/>
    <w:rsid w:val="005B6511"/>
    <w:rsid w:val="005C385B"/>
    <w:rsid w:val="005C6444"/>
    <w:rsid w:val="005D4969"/>
    <w:rsid w:val="005F0E5A"/>
    <w:rsid w:val="005F1F4D"/>
    <w:rsid w:val="005F2283"/>
    <w:rsid w:val="005F414B"/>
    <w:rsid w:val="00603445"/>
    <w:rsid w:val="0060344A"/>
    <w:rsid w:val="006035C0"/>
    <w:rsid w:val="0060374E"/>
    <w:rsid w:val="00607287"/>
    <w:rsid w:val="006077D6"/>
    <w:rsid w:val="00610707"/>
    <w:rsid w:val="00614DF7"/>
    <w:rsid w:val="006158A7"/>
    <w:rsid w:val="0063403D"/>
    <w:rsid w:val="00644ECD"/>
    <w:rsid w:val="0064579E"/>
    <w:rsid w:val="00646613"/>
    <w:rsid w:val="00651DA0"/>
    <w:rsid w:val="0065577E"/>
    <w:rsid w:val="00657F1A"/>
    <w:rsid w:val="0066190D"/>
    <w:rsid w:val="006640F2"/>
    <w:rsid w:val="00664521"/>
    <w:rsid w:val="0067615F"/>
    <w:rsid w:val="0067727A"/>
    <w:rsid w:val="006813BA"/>
    <w:rsid w:val="00682FFB"/>
    <w:rsid w:val="00684B08"/>
    <w:rsid w:val="00690B58"/>
    <w:rsid w:val="00695996"/>
    <w:rsid w:val="006A0E24"/>
    <w:rsid w:val="006A15FD"/>
    <w:rsid w:val="006A2FA3"/>
    <w:rsid w:val="006A391D"/>
    <w:rsid w:val="006B3C9F"/>
    <w:rsid w:val="006C1BB0"/>
    <w:rsid w:val="006C30BF"/>
    <w:rsid w:val="006D53F5"/>
    <w:rsid w:val="006D60D0"/>
    <w:rsid w:val="006E3D77"/>
    <w:rsid w:val="006F1220"/>
    <w:rsid w:val="006F3027"/>
    <w:rsid w:val="006F4703"/>
    <w:rsid w:val="00704C26"/>
    <w:rsid w:val="007076AF"/>
    <w:rsid w:val="0071293F"/>
    <w:rsid w:val="00717E82"/>
    <w:rsid w:val="00720807"/>
    <w:rsid w:val="00726EB9"/>
    <w:rsid w:val="00753E51"/>
    <w:rsid w:val="00757C77"/>
    <w:rsid w:val="00763643"/>
    <w:rsid w:val="0076775A"/>
    <w:rsid w:val="00775E7F"/>
    <w:rsid w:val="0077731F"/>
    <w:rsid w:val="00786FC9"/>
    <w:rsid w:val="00790E4E"/>
    <w:rsid w:val="007922B5"/>
    <w:rsid w:val="00795363"/>
    <w:rsid w:val="007977A7"/>
    <w:rsid w:val="007A1DA4"/>
    <w:rsid w:val="007A2061"/>
    <w:rsid w:val="007A265C"/>
    <w:rsid w:val="007A363D"/>
    <w:rsid w:val="007A74CF"/>
    <w:rsid w:val="007C2F00"/>
    <w:rsid w:val="007C4995"/>
    <w:rsid w:val="007C7BFE"/>
    <w:rsid w:val="007D06E9"/>
    <w:rsid w:val="007D49B7"/>
    <w:rsid w:val="007F314F"/>
    <w:rsid w:val="007F53B8"/>
    <w:rsid w:val="008024E6"/>
    <w:rsid w:val="008046EF"/>
    <w:rsid w:val="00804EAC"/>
    <w:rsid w:val="00815382"/>
    <w:rsid w:val="00815D07"/>
    <w:rsid w:val="00817E6F"/>
    <w:rsid w:val="00822BB1"/>
    <w:rsid w:val="00823222"/>
    <w:rsid w:val="00824E5A"/>
    <w:rsid w:val="00833857"/>
    <w:rsid w:val="00834AEA"/>
    <w:rsid w:val="00835D25"/>
    <w:rsid w:val="00840519"/>
    <w:rsid w:val="00854B1C"/>
    <w:rsid w:val="00867AF3"/>
    <w:rsid w:val="00875D4C"/>
    <w:rsid w:val="008762F8"/>
    <w:rsid w:val="00884AE2"/>
    <w:rsid w:val="00886251"/>
    <w:rsid w:val="0089339E"/>
    <w:rsid w:val="00897D05"/>
    <w:rsid w:val="008A38E3"/>
    <w:rsid w:val="008A697A"/>
    <w:rsid w:val="008C0AD2"/>
    <w:rsid w:val="008C6439"/>
    <w:rsid w:val="008C7180"/>
    <w:rsid w:val="008D6A8E"/>
    <w:rsid w:val="008F2F10"/>
    <w:rsid w:val="008F4C77"/>
    <w:rsid w:val="008F7F48"/>
    <w:rsid w:val="00906303"/>
    <w:rsid w:val="00915226"/>
    <w:rsid w:val="009163D6"/>
    <w:rsid w:val="00920DE4"/>
    <w:rsid w:val="0093330E"/>
    <w:rsid w:val="0093674B"/>
    <w:rsid w:val="0094258C"/>
    <w:rsid w:val="00961F7F"/>
    <w:rsid w:val="00962478"/>
    <w:rsid w:val="00963335"/>
    <w:rsid w:val="009639E8"/>
    <w:rsid w:val="00964B26"/>
    <w:rsid w:val="00966319"/>
    <w:rsid w:val="00967CE9"/>
    <w:rsid w:val="00970AEF"/>
    <w:rsid w:val="00985AE7"/>
    <w:rsid w:val="00986BAB"/>
    <w:rsid w:val="009906FF"/>
    <w:rsid w:val="00990A11"/>
    <w:rsid w:val="00994E4D"/>
    <w:rsid w:val="009A01E4"/>
    <w:rsid w:val="009A1FFC"/>
    <w:rsid w:val="009A48C9"/>
    <w:rsid w:val="009A52E9"/>
    <w:rsid w:val="009A7D8D"/>
    <w:rsid w:val="009B187F"/>
    <w:rsid w:val="009B320D"/>
    <w:rsid w:val="009B42A0"/>
    <w:rsid w:val="009B6000"/>
    <w:rsid w:val="009C3813"/>
    <w:rsid w:val="009C7DE2"/>
    <w:rsid w:val="009D1AF6"/>
    <w:rsid w:val="009D66C7"/>
    <w:rsid w:val="009D7FDE"/>
    <w:rsid w:val="009E475D"/>
    <w:rsid w:val="009F32F7"/>
    <w:rsid w:val="009F46A6"/>
    <w:rsid w:val="009F7BBF"/>
    <w:rsid w:val="00A07E3B"/>
    <w:rsid w:val="00A12FEE"/>
    <w:rsid w:val="00A2164A"/>
    <w:rsid w:val="00A313BF"/>
    <w:rsid w:val="00A31860"/>
    <w:rsid w:val="00A451C9"/>
    <w:rsid w:val="00A46E2D"/>
    <w:rsid w:val="00A479D0"/>
    <w:rsid w:val="00A50CD7"/>
    <w:rsid w:val="00A721CF"/>
    <w:rsid w:val="00A72A9B"/>
    <w:rsid w:val="00A7768D"/>
    <w:rsid w:val="00A861B7"/>
    <w:rsid w:val="00A91A18"/>
    <w:rsid w:val="00A94CC6"/>
    <w:rsid w:val="00AA0794"/>
    <w:rsid w:val="00AA6451"/>
    <w:rsid w:val="00AB4D38"/>
    <w:rsid w:val="00AC3C6C"/>
    <w:rsid w:val="00AD3700"/>
    <w:rsid w:val="00AD6767"/>
    <w:rsid w:val="00AD6A43"/>
    <w:rsid w:val="00AE0CD6"/>
    <w:rsid w:val="00AE7C8D"/>
    <w:rsid w:val="00AF124A"/>
    <w:rsid w:val="00AF5EE2"/>
    <w:rsid w:val="00AF76D6"/>
    <w:rsid w:val="00AF7D1F"/>
    <w:rsid w:val="00B00857"/>
    <w:rsid w:val="00B01799"/>
    <w:rsid w:val="00B12B0C"/>
    <w:rsid w:val="00B13B31"/>
    <w:rsid w:val="00B241A2"/>
    <w:rsid w:val="00B33993"/>
    <w:rsid w:val="00B35F97"/>
    <w:rsid w:val="00B4551F"/>
    <w:rsid w:val="00B47D3E"/>
    <w:rsid w:val="00B50E29"/>
    <w:rsid w:val="00B51413"/>
    <w:rsid w:val="00B519B2"/>
    <w:rsid w:val="00B562C0"/>
    <w:rsid w:val="00B56FA1"/>
    <w:rsid w:val="00B61867"/>
    <w:rsid w:val="00B61C00"/>
    <w:rsid w:val="00B67C9C"/>
    <w:rsid w:val="00B8538E"/>
    <w:rsid w:val="00B916A3"/>
    <w:rsid w:val="00B91E44"/>
    <w:rsid w:val="00B94AAF"/>
    <w:rsid w:val="00BA2B46"/>
    <w:rsid w:val="00BA2D9A"/>
    <w:rsid w:val="00BA39CB"/>
    <w:rsid w:val="00BB0A65"/>
    <w:rsid w:val="00BB5267"/>
    <w:rsid w:val="00BB552F"/>
    <w:rsid w:val="00BB67FD"/>
    <w:rsid w:val="00BC6A44"/>
    <w:rsid w:val="00BD0FCF"/>
    <w:rsid w:val="00BD1D2B"/>
    <w:rsid w:val="00BD46A7"/>
    <w:rsid w:val="00BD48ED"/>
    <w:rsid w:val="00BE037D"/>
    <w:rsid w:val="00BE1E03"/>
    <w:rsid w:val="00BE26D4"/>
    <w:rsid w:val="00BE373E"/>
    <w:rsid w:val="00BE4CD9"/>
    <w:rsid w:val="00BF4212"/>
    <w:rsid w:val="00BF6AAC"/>
    <w:rsid w:val="00BF79AF"/>
    <w:rsid w:val="00C00D17"/>
    <w:rsid w:val="00C014E1"/>
    <w:rsid w:val="00C022BD"/>
    <w:rsid w:val="00C03616"/>
    <w:rsid w:val="00C11494"/>
    <w:rsid w:val="00C12AAE"/>
    <w:rsid w:val="00C137B7"/>
    <w:rsid w:val="00C142DF"/>
    <w:rsid w:val="00C14BA3"/>
    <w:rsid w:val="00C15AEE"/>
    <w:rsid w:val="00C16EEC"/>
    <w:rsid w:val="00C2271B"/>
    <w:rsid w:val="00C25737"/>
    <w:rsid w:val="00C31D5E"/>
    <w:rsid w:val="00C33E6E"/>
    <w:rsid w:val="00C47781"/>
    <w:rsid w:val="00C52C79"/>
    <w:rsid w:val="00C5540B"/>
    <w:rsid w:val="00C6280D"/>
    <w:rsid w:val="00C631FD"/>
    <w:rsid w:val="00C63BA2"/>
    <w:rsid w:val="00C64528"/>
    <w:rsid w:val="00C73DC1"/>
    <w:rsid w:val="00C74371"/>
    <w:rsid w:val="00C8654F"/>
    <w:rsid w:val="00C868FD"/>
    <w:rsid w:val="00C97898"/>
    <w:rsid w:val="00C97D3E"/>
    <w:rsid w:val="00CA5EC5"/>
    <w:rsid w:val="00CA639A"/>
    <w:rsid w:val="00CB19DE"/>
    <w:rsid w:val="00CB1BE8"/>
    <w:rsid w:val="00CB4D9A"/>
    <w:rsid w:val="00CB63BD"/>
    <w:rsid w:val="00CC11C6"/>
    <w:rsid w:val="00CC2E75"/>
    <w:rsid w:val="00CC7CFB"/>
    <w:rsid w:val="00CD0A34"/>
    <w:rsid w:val="00CE15C0"/>
    <w:rsid w:val="00CE6EFF"/>
    <w:rsid w:val="00CE747A"/>
    <w:rsid w:val="00CE78C7"/>
    <w:rsid w:val="00CF1C52"/>
    <w:rsid w:val="00D03495"/>
    <w:rsid w:val="00D14507"/>
    <w:rsid w:val="00D273C4"/>
    <w:rsid w:val="00D33976"/>
    <w:rsid w:val="00D4286E"/>
    <w:rsid w:val="00D455F3"/>
    <w:rsid w:val="00D461E6"/>
    <w:rsid w:val="00D50B5F"/>
    <w:rsid w:val="00D51EE5"/>
    <w:rsid w:val="00D54297"/>
    <w:rsid w:val="00D569CC"/>
    <w:rsid w:val="00D57FCD"/>
    <w:rsid w:val="00D6069D"/>
    <w:rsid w:val="00D62E58"/>
    <w:rsid w:val="00D64C76"/>
    <w:rsid w:val="00D64DCB"/>
    <w:rsid w:val="00D64F23"/>
    <w:rsid w:val="00D732F0"/>
    <w:rsid w:val="00D7444F"/>
    <w:rsid w:val="00D7639E"/>
    <w:rsid w:val="00D77527"/>
    <w:rsid w:val="00D8022E"/>
    <w:rsid w:val="00D86E45"/>
    <w:rsid w:val="00D876CC"/>
    <w:rsid w:val="00D9042B"/>
    <w:rsid w:val="00D914F1"/>
    <w:rsid w:val="00D9754A"/>
    <w:rsid w:val="00DA1237"/>
    <w:rsid w:val="00DA7675"/>
    <w:rsid w:val="00DE5E6C"/>
    <w:rsid w:val="00E072E5"/>
    <w:rsid w:val="00E1568D"/>
    <w:rsid w:val="00E171D4"/>
    <w:rsid w:val="00E3034B"/>
    <w:rsid w:val="00E30DB2"/>
    <w:rsid w:val="00E31CB3"/>
    <w:rsid w:val="00E36958"/>
    <w:rsid w:val="00E3777B"/>
    <w:rsid w:val="00E426D3"/>
    <w:rsid w:val="00E5021B"/>
    <w:rsid w:val="00E56593"/>
    <w:rsid w:val="00E6016A"/>
    <w:rsid w:val="00E61A8F"/>
    <w:rsid w:val="00E62088"/>
    <w:rsid w:val="00E73FD4"/>
    <w:rsid w:val="00E80AA7"/>
    <w:rsid w:val="00E861A0"/>
    <w:rsid w:val="00EA4DAA"/>
    <w:rsid w:val="00EB5290"/>
    <w:rsid w:val="00EB5A05"/>
    <w:rsid w:val="00EC001B"/>
    <w:rsid w:val="00EC2253"/>
    <w:rsid w:val="00EC3E81"/>
    <w:rsid w:val="00EC64F7"/>
    <w:rsid w:val="00EC7ECE"/>
    <w:rsid w:val="00ED015B"/>
    <w:rsid w:val="00ED3516"/>
    <w:rsid w:val="00ED779F"/>
    <w:rsid w:val="00EE1968"/>
    <w:rsid w:val="00EE244D"/>
    <w:rsid w:val="00EF140A"/>
    <w:rsid w:val="00EF3236"/>
    <w:rsid w:val="00F3016C"/>
    <w:rsid w:val="00F40790"/>
    <w:rsid w:val="00F45F45"/>
    <w:rsid w:val="00F502EA"/>
    <w:rsid w:val="00F512FF"/>
    <w:rsid w:val="00F53B15"/>
    <w:rsid w:val="00F565C8"/>
    <w:rsid w:val="00F629E1"/>
    <w:rsid w:val="00F63B12"/>
    <w:rsid w:val="00F70850"/>
    <w:rsid w:val="00F72B50"/>
    <w:rsid w:val="00F757D1"/>
    <w:rsid w:val="00F80B53"/>
    <w:rsid w:val="00F8713E"/>
    <w:rsid w:val="00F959A3"/>
    <w:rsid w:val="00FA2091"/>
    <w:rsid w:val="00FA25BB"/>
    <w:rsid w:val="00FA50EB"/>
    <w:rsid w:val="00FA72B3"/>
    <w:rsid w:val="00FA7824"/>
    <w:rsid w:val="00FC4F6A"/>
    <w:rsid w:val="00FC756F"/>
    <w:rsid w:val="00FD3144"/>
    <w:rsid w:val="00FD7BB2"/>
    <w:rsid w:val="00FF01F2"/>
    <w:rsid w:val="00FF2B9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97A"/>
  </w:style>
  <w:style w:type="paragraph" w:styleId="a6">
    <w:name w:val="footer"/>
    <w:basedOn w:val="a"/>
    <w:link w:val="a7"/>
    <w:uiPriority w:val="99"/>
    <w:unhideWhenUsed/>
    <w:rsid w:val="008A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97A"/>
  </w:style>
  <w:style w:type="paragraph" w:styleId="a6">
    <w:name w:val="footer"/>
    <w:basedOn w:val="a"/>
    <w:link w:val="a7"/>
    <w:uiPriority w:val="99"/>
    <w:unhideWhenUsed/>
    <w:rsid w:val="008A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255F-DAD6-4517-AA98-081D100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noe</dc:creator>
  <cp:lastModifiedBy>Зам. директора</cp:lastModifiedBy>
  <cp:revision>4</cp:revision>
  <cp:lastPrinted>2017-09-05T02:55:00Z</cp:lastPrinted>
  <dcterms:created xsi:type="dcterms:W3CDTF">2017-09-05T07:49:00Z</dcterms:created>
  <dcterms:modified xsi:type="dcterms:W3CDTF">2017-09-06T10:24:00Z</dcterms:modified>
</cp:coreProperties>
</file>